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5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3044</wp:posOffset>
            </wp:positionH>
            <wp:positionV relativeFrom="paragraph">
              <wp:posOffset>-728042</wp:posOffset>
            </wp:positionV>
            <wp:extent cx="10659248" cy="7521934"/>
            <wp:effectExtent l="19050" t="0" r="8752" b="0"/>
            <wp:wrapNone/>
            <wp:docPr id="1" name="Рисунок 1" descr="C:\Users\User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59248" cy="752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657" w:rsidRPr="00CD51F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877657" w:rsidRPr="00CD51F7" w:rsidRDefault="0087765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1F7"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№ 170» </w:t>
      </w:r>
      <w:proofErr w:type="spellStart"/>
      <w:r w:rsidRPr="00CD51F7">
        <w:rPr>
          <w:rFonts w:ascii="Times New Roman" w:eastAsia="Times New Roman" w:hAnsi="Times New Roman" w:cs="Times New Roman"/>
          <w:b/>
          <w:sz w:val="24"/>
          <w:szCs w:val="24"/>
        </w:rPr>
        <w:t>Камышловского</w:t>
      </w:r>
      <w:proofErr w:type="spellEnd"/>
      <w:r w:rsidRPr="00CD51F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87765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1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657" w:rsidRPr="00CD51F7">
        <w:rPr>
          <w:rFonts w:ascii="Times New Roman" w:eastAsia="Times New Roman" w:hAnsi="Times New Roman" w:cs="Times New Roman"/>
          <w:b/>
          <w:sz w:val="24"/>
          <w:szCs w:val="24"/>
        </w:rPr>
        <w:t>(МАДОУ «Детский сад № 170» КГО)</w:t>
      </w:r>
    </w:p>
    <w:p w:rsidR="00877657" w:rsidRPr="00CD51F7" w:rsidRDefault="0087765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860 г"/>
        </w:smartTagPr>
        <w:r w:rsidRPr="00CD51F7">
          <w:rPr>
            <w:rFonts w:ascii="Times New Roman" w:eastAsia="Times New Roman" w:hAnsi="Times New Roman" w:cs="Times New Roman"/>
            <w:sz w:val="24"/>
            <w:szCs w:val="24"/>
          </w:rPr>
          <w:t>624860 г</w:t>
        </w:r>
      </w:smartTag>
      <w:r w:rsidRPr="00CD51F7">
        <w:rPr>
          <w:rFonts w:ascii="Times New Roman" w:eastAsia="Times New Roman" w:hAnsi="Times New Roman" w:cs="Times New Roman"/>
          <w:sz w:val="24"/>
          <w:szCs w:val="24"/>
        </w:rPr>
        <w:t xml:space="preserve">. Камышлов,  ул. </w:t>
      </w:r>
      <w:proofErr w:type="gramStart"/>
      <w:r w:rsidRPr="00CD51F7"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proofErr w:type="gramEnd"/>
      <w:r w:rsidRPr="00CD51F7">
        <w:rPr>
          <w:rFonts w:ascii="Times New Roman" w:eastAsia="Times New Roman" w:hAnsi="Times New Roman" w:cs="Times New Roman"/>
          <w:sz w:val="24"/>
          <w:szCs w:val="24"/>
        </w:rPr>
        <w:t>, д. 40, тел.: 8 (34375) 2-50-30</w:t>
      </w:r>
    </w:p>
    <w:p w:rsidR="00877657" w:rsidRPr="00CD51F7" w:rsidRDefault="0087765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51F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D51F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51F7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D51F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Pr="00CD51F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vetlychok</w:t>
        </w:r>
        <w:r w:rsidRPr="00CD51F7">
          <w:rPr>
            <w:rFonts w:ascii="Times New Roman" w:eastAsia="Times New Roman" w:hAnsi="Times New Roman" w:cs="Times New Roman"/>
            <w:sz w:val="24"/>
            <w:szCs w:val="24"/>
          </w:rPr>
          <w:t>-170@</w:t>
        </w:r>
        <w:r w:rsidRPr="00CD51F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CD51F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CD51F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CD5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Pr="00CD51F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CD51F7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CD51F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CD51F7">
          <w:rPr>
            <w:rFonts w:ascii="Times New Roman" w:eastAsia="Times New Roman" w:hAnsi="Times New Roman" w:cs="Times New Roman"/>
            <w:sz w:val="24"/>
            <w:szCs w:val="24"/>
          </w:rPr>
          <w:t>.детскийсад170.рф/</w:t>
        </w:r>
      </w:hyperlink>
      <w:r w:rsidRPr="00CD51F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87765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51F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6.9pt;margin-top:12.5pt;width:475.65pt;height:0;z-index:251658240" o:connectortype="straight"/>
        </w:pict>
      </w:r>
      <w:r w:rsidR="00877657" w:rsidRPr="00CD51F7">
        <w:rPr>
          <w:rFonts w:ascii="Times New Roman" w:eastAsia="Times New Roman" w:hAnsi="Times New Roman" w:cs="Times New Roman"/>
          <w:sz w:val="24"/>
          <w:szCs w:val="24"/>
        </w:rPr>
        <w:t>ОКПО 50718100, ОГРН 1026601074708, ИНН 6613004598, КПП 663301001</w:t>
      </w:r>
    </w:p>
    <w:p w:rsidR="00CD51F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765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CD51F7">
        <w:rPr>
          <w:rFonts w:ascii="Times New Roman" w:eastAsia="Times New Roman" w:hAnsi="Times New Roman" w:cs="Times New Roman"/>
          <w:b/>
          <w:sz w:val="56"/>
          <w:szCs w:val="56"/>
        </w:rPr>
        <w:t>Тема проекта: «ЭКОКОСМОЛЕТ»</w:t>
      </w:r>
    </w:p>
    <w:p w:rsidR="00CD51F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Pr="00CD51F7" w:rsidRDefault="00CD51F7" w:rsidP="00CD51F7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</w:rPr>
      </w:pPr>
      <w:r w:rsidRPr="00CD51F7">
        <w:rPr>
          <w:rFonts w:ascii="Times New Roman" w:eastAsia="Times New Roman" w:hAnsi="Times New Roman" w:cs="Times New Roman"/>
          <w:sz w:val="24"/>
          <w:szCs w:val="24"/>
        </w:rPr>
        <w:t>Разработчики проекта:</w:t>
      </w:r>
    </w:p>
    <w:p w:rsidR="00CD51F7" w:rsidRPr="00CD51F7" w:rsidRDefault="00CD51F7" w:rsidP="00CD51F7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51F7">
        <w:rPr>
          <w:rFonts w:ascii="Times New Roman" w:eastAsia="Times New Roman" w:hAnsi="Times New Roman" w:cs="Times New Roman"/>
          <w:sz w:val="24"/>
          <w:szCs w:val="24"/>
        </w:rPr>
        <w:t>Диканова</w:t>
      </w:r>
      <w:proofErr w:type="spellEnd"/>
      <w:r w:rsidRPr="00CD51F7">
        <w:rPr>
          <w:rFonts w:ascii="Times New Roman" w:eastAsia="Times New Roman" w:hAnsi="Times New Roman" w:cs="Times New Roman"/>
          <w:sz w:val="24"/>
          <w:szCs w:val="24"/>
        </w:rPr>
        <w:t xml:space="preserve"> Ирина Васильевна, воспитатель, ВКК</w:t>
      </w:r>
    </w:p>
    <w:p w:rsidR="00CD51F7" w:rsidRPr="00CD51F7" w:rsidRDefault="00CD51F7" w:rsidP="00CD51F7">
      <w:pPr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</w:rPr>
      </w:pPr>
      <w:r w:rsidRPr="00CD51F7">
        <w:rPr>
          <w:rFonts w:ascii="Times New Roman" w:eastAsia="Times New Roman" w:hAnsi="Times New Roman" w:cs="Times New Roman"/>
          <w:sz w:val="24"/>
          <w:szCs w:val="24"/>
        </w:rPr>
        <w:t>Калюжная Наталья Владимировна, воспитатель, 1КК</w:t>
      </w:r>
    </w:p>
    <w:p w:rsidR="00CD51F7" w:rsidRPr="00CD51F7" w:rsidRDefault="00CD51F7" w:rsidP="00CD51F7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F7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2160" w:rsidRPr="00CD51F7" w:rsidRDefault="00CD51F7" w:rsidP="00C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</w:p>
    <w:tbl>
      <w:tblPr>
        <w:tblStyle w:val="a3"/>
        <w:tblW w:w="0" w:type="auto"/>
        <w:tblLook w:val="04A0"/>
      </w:tblPr>
      <w:tblGrid>
        <w:gridCol w:w="2547"/>
        <w:gridCol w:w="13296"/>
      </w:tblGrid>
      <w:tr w:rsidR="00877657" w:rsidRPr="00CD51F7" w:rsidTr="00CD51F7">
        <w:tc>
          <w:tcPr>
            <w:tcW w:w="2547" w:type="dxa"/>
          </w:tcPr>
          <w:p w:rsidR="00877657" w:rsidRPr="00CD51F7" w:rsidRDefault="00877657" w:rsidP="00C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проекта</w:t>
            </w:r>
          </w:p>
        </w:tc>
        <w:tc>
          <w:tcPr>
            <w:tcW w:w="13296" w:type="dxa"/>
          </w:tcPr>
          <w:p w:rsidR="00877657" w:rsidRPr="00CD51F7" w:rsidRDefault="00877657" w:rsidP="00C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ЭКОКОСМОЛЕТ</w:t>
            </w:r>
          </w:p>
        </w:tc>
      </w:tr>
      <w:tr w:rsidR="00877657" w:rsidRPr="00CD51F7" w:rsidTr="00CD51F7">
        <w:tc>
          <w:tcPr>
            <w:tcW w:w="2547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Вид проекта (по разным классификационным основаниям)</w:t>
            </w:r>
          </w:p>
        </w:tc>
        <w:tc>
          <w:tcPr>
            <w:tcW w:w="13296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По характеру результата: </w:t>
            </w:r>
            <w:proofErr w:type="gramStart"/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продукционный</w:t>
            </w:r>
            <w:proofErr w:type="gramEnd"/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По характеру доминирующей в проекте деятельности: </w:t>
            </w:r>
            <w:proofErr w:type="gramStart"/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ий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ю знаний: </w:t>
            </w:r>
            <w:proofErr w:type="spellStart"/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участников: </w:t>
            </w:r>
            <w:proofErr w:type="gramStart"/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657" w:rsidRPr="00CD51F7" w:rsidRDefault="00877657" w:rsidP="00CD51F7">
            <w:pPr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По продолжительности:</w:t>
            </w:r>
            <w:r w:rsidRPr="00CD51F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есрочный</w:t>
            </w:r>
            <w:proofErr w:type="gramEnd"/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877657" w:rsidRPr="00CD51F7" w:rsidTr="00CD51F7">
        <w:tc>
          <w:tcPr>
            <w:tcW w:w="2547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Возраст детей, участвующих в проектной деятельности</w:t>
            </w:r>
          </w:p>
        </w:tc>
        <w:tc>
          <w:tcPr>
            <w:tcW w:w="13296" w:type="dxa"/>
          </w:tcPr>
          <w:p w:rsidR="00877657" w:rsidRPr="00CD51F7" w:rsidRDefault="00877657" w:rsidP="00CD51F7">
            <w:pPr>
              <w:pStyle w:val="a5"/>
              <w:shd w:val="clear" w:color="auto" w:fill="FFFFFF"/>
              <w:spacing w:before="0" w:beforeAutospacing="0" w:after="0" w:afterAutospacing="0"/>
            </w:pPr>
            <w:r w:rsidRPr="00CD51F7">
              <w:t>6-7 лет</w:t>
            </w:r>
          </w:p>
        </w:tc>
      </w:tr>
      <w:tr w:rsidR="00877657" w:rsidRPr="00CD51F7" w:rsidTr="00CD51F7">
        <w:tc>
          <w:tcPr>
            <w:tcW w:w="2547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3296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детей о </w:t>
            </w: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мосе и </w:t>
            </w:r>
            <w:r w:rsidRPr="00CD51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оли человека в его </w:t>
            </w: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и</w:t>
            </w:r>
            <w:r w:rsidRPr="00CD51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освоении</w:t>
            </w: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блемы загрязнения околоземного пространства космическим мусором, и выбор наиболее оптимальной  модели  для его сбора и транспортировки на утилизацию.</w:t>
            </w:r>
          </w:p>
        </w:tc>
      </w:tr>
      <w:tr w:rsidR="00877657" w:rsidRPr="00CD51F7" w:rsidTr="00CD51F7">
        <w:tc>
          <w:tcPr>
            <w:tcW w:w="2547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3296" w:type="dxa"/>
          </w:tcPr>
          <w:p w:rsidR="00877657" w:rsidRPr="00CD51F7" w:rsidRDefault="00877657" w:rsidP="00CD51F7">
            <w:pP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:</w:t>
            </w:r>
            <w:r w:rsidRPr="00CD51F7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877657" w:rsidRPr="00CD51F7" w:rsidRDefault="00877657" w:rsidP="00CD51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ервоначальные знания детей об  истории освоения человеком космического пространства. Сформировать  элементарные представления о Солнечной системе и ее планетах.</w:t>
            </w:r>
          </w:p>
          <w:p w:rsidR="00877657" w:rsidRPr="00CD51F7" w:rsidRDefault="00877657" w:rsidP="00CD51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комить с российскими учеными - исследователями, которые стояли у истоков развития русской космонавтики.</w:t>
            </w:r>
          </w:p>
          <w:p w:rsidR="00877657" w:rsidRPr="00CD51F7" w:rsidRDefault="00877657" w:rsidP="00CD51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круг представлений детей о технических устройствах и приспособлениях, технологиях, благодаря которым возможно исследование космоса.</w:t>
            </w:r>
          </w:p>
          <w:p w:rsidR="00877657" w:rsidRPr="00CD51F7" w:rsidRDefault="00877657" w:rsidP="00CD5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проблему космического мусора, причин его появления.</w:t>
            </w:r>
            <w:r w:rsidRPr="00CD51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Выяснить, </w:t>
            </w: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состоит угроза космического мусора для землян.</w:t>
            </w:r>
          </w:p>
          <w:p w:rsidR="00877657" w:rsidRPr="00CD51F7" w:rsidRDefault="00877657" w:rsidP="00CD5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пособами сбора и утилизации различного вида космического мусора.</w:t>
            </w:r>
          </w:p>
          <w:p w:rsidR="00877657" w:rsidRPr="00CD51F7" w:rsidRDefault="00877657" w:rsidP="00CD5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формировать знания о процессе преобразования электрической энергии в </w:t>
            </w:r>
            <w:proofErr w:type="gramStart"/>
            <w:r w:rsidRPr="00CD51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ханическую</w:t>
            </w:r>
            <w:proofErr w:type="gramEnd"/>
            <w:r w:rsidRPr="00CD51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877657" w:rsidRPr="00CD51F7" w:rsidRDefault="00877657" w:rsidP="00C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ять в процесс обучения детей новые подходы к решению творческих задач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задачи: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самореализации дошкольников через создание продуктов совместной деятельности с использованием конструктора </w:t>
            </w: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</w:t>
            </w:r>
            <w:proofErr w:type="spellEnd"/>
            <w:proofErr w:type="gramStart"/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Развивать навыки конструирования и навыки коллективного творчества.</w:t>
            </w:r>
          </w:p>
          <w:p w:rsidR="00877657" w:rsidRPr="00CD51F7" w:rsidRDefault="00877657" w:rsidP="00CD5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мелкой моторики рук детей дошкольного возраста. </w:t>
            </w:r>
          </w:p>
          <w:p w:rsidR="00877657" w:rsidRPr="00CD51F7" w:rsidRDefault="00877657" w:rsidP="00C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мышление, визуализацию, внимание, сосредоточенность, пространственное воображение. 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: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бережное отношение к планете Земля, ее околоземном </w:t>
            </w:r>
            <w:proofErr w:type="gramStart"/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конструированию объёмных фигур из конструктора</w:t>
            </w: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</w:t>
            </w: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.0</w:t>
            </w: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657" w:rsidRPr="00CD51F7" w:rsidRDefault="00877657" w:rsidP="00CD5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заимодействовать со сверстниками и взрослыми.</w:t>
            </w:r>
          </w:p>
          <w:p w:rsidR="00877657" w:rsidRPr="00CD51F7" w:rsidRDefault="00877657" w:rsidP="00CD5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а гордости и патриотизма за достижения отечественных ученых и космонавтов</w:t>
            </w:r>
            <w:r w:rsidRPr="00CD5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77657" w:rsidRPr="00CD51F7" w:rsidTr="00CD51F7">
        <w:tc>
          <w:tcPr>
            <w:tcW w:w="2547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  <w:r w:rsidRPr="00CD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, ключевая проблема</w:t>
            </w:r>
          </w:p>
        </w:tc>
        <w:tc>
          <w:tcPr>
            <w:tcW w:w="13296" w:type="dxa"/>
          </w:tcPr>
          <w:p w:rsidR="00877657" w:rsidRPr="00CD51F7" w:rsidRDefault="00877657" w:rsidP="00CD51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смос – это обширная тема для познавательно - исследовательской деятельности, которая вызывает интерес у детей. В </w:t>
            </w: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оящее время большое количество развитых стран мира борются за звание быть космическими державами, поэтому новые технологии в этой отрасли внедряются быстрыми темпами. Но так ли безвредны последствия запусков космических аппаратов для околоземного пространства?</w:t>
            </w:r>
          </w:p>
          <w:p w:rsidR="00877657" w:rsidRPr="00CD51F7" w:rsidRDefault="00877657" w:rsidP="00CD51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ий мусор - вот что является на данный момент проблемой, которую нужно решать незамедлительно. Сейчас уже можно сказать, что вокруг Земли скопились миллионы обломков, которые мешают запуску искусственных спутников Земли, а в некоторых случаях представляют собой реальную угрозу экипажам космических аппаратов и даже людям на земле.</w:t>
            </w: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 Из всех космических аппаратов, нет такого, который бы смог решить проблему сбора космического мусора.</w:t>
            </w:r>
          </w:p>
          <w:p w:rsidR="00877657" w:rsidRPr="00CD51F7" w:rsidRDefault="00877657" w:rsidP="00CD5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создания модели для сбора и транспортировки на утилизацию мусора в космосе.</w:t>
            </w:r>
          </w:p>
        </w:tc>
      </w:tr>
      <w:tr w:rsidR="00877657" w:rsidRPr="00CD51F7" w:rsidTr="00CD51F7">
        <w:tc>
          <w:tcPr>
            <w:tcW w:w="2547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 проектной деятельности</w:t>
            </w:r>
          </w:p>
        </w:tc>
        <w:tc>
          <w:tcPr>
            <w:tcW w:w="13296" w:type="dxa"/>
          </w:tcPr>
          <w:p w:rsidR="00877657" w:rsidRPr="00CD51F7" w:rsidRDefault="00877657" w:rsidP="00CD51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 сформированы знания по освоению человеком космического пространства. Сформированы  элементарные представления о Солнечной системе и ее планетах.</w:t>
            </w:r>
          </w:p>
          <w:p w:rsidR="00877657" w:rsidRPr="00CD51F7" w:rsidRDefault="00877657" w:rsidP="00CD51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имеют представление о   российских ученых - исследователях, которые стояли у истоков развития русской космонавтики.</w:t>
            </w:r>
          </w:p>
          <w:p w:rsidR="00877657" w:rsidRPr="00CD51F7" w:rsidRDefault="00877657" w:rsidP="00CD51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 круг представлений детей о технических устройствах и приспособлениях, технологиях, благодаря которым возможно исследование космоса.</w:t>
            </w:r>
          </w:p>
          <w:p w:rsidR="00877657" w:rsidRPr="00CD51F7" w:rsidRDefault="00877657" w:rsidP="00CD5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а проблема космического мусора, причины его появления.</w:t>
            </w:r>
            <w:r w:rsidRPr="00CD51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77657" w:rsidRPr="00CD51F7" w:rsidRDefault="00877657" w:rsidP="00CD51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познакомились со способами</w:t>
            </w:r>
            <w:r w:rsidRPr="00CD51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 и утилизации</w:t>
            </w: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ого вида космического мусора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Дети научились совместно с родителями осуществлять поиск информации на заданную тему из разных источников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 детей сформированы знания о преобразовании электрической энергии в </w:t>
            </w:r>
            <w:proofErr w:type="gramStart"/>
            <w:r w:rsidRPr="00CD51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ханическую</w:t>
            </w:r>
            <w:proofErr w:type="gramEnd"/>
            <w:r w:rsidRPr="00CD51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877657" w:rsidRPr="00CD51F7" w:rsidRDefault="00877657" w:rsidP="00C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развит творческий потенциал, необходимый для дальнейшей самореализации и формирования личности ребёнка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новлена и пополнена предметно-развивающая среда группы (</w:t>
            </w:r>
            <w:proofErr w:type="spellStart"/>
            <w:r w:rsidRPr="00CD51F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пбук</w:t>
            </w:r>
            <w:proofErr w:type="spellEnd"/>
            <w:r w:rsidRPr="00CD51F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Космос» макет «Космос», дидактические игры)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влечены в образовательный процесс дошкольной организации, укреплена их заинтересованность в сотрудничестве, совместной деятельности с детьми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ась мотивация детей к совместной деятельности, что способствует более интенсивному и гармоничному развитию познавательных процессов у дошкольников.</w:t>
            </w:r>
          </w:p>
          <w:p w:rsidR="00877657" w:rsidRPr="00CD51F7" w:rsidRDefault="00877657" w:rsidP="00CD51F7">
            <w:pPr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877657" w:rsidRPr="00CD51F7" w:rsidTr="00CD51F7">
        <w:tc>
          <w:tcPr>
            <w:tcW w:w="2547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Субъекты проектной деятельности, количество участников проекта (дети, родители и пр.)</w:t>
            </w:r>
          </w:p>
        </w:tc>
        <w:tc>
          <w:tcPr>
            <w:tcW w:w="13296" w:type="dxa"/>
          </w:tcPr>
          <w:p w:rsidR="00877657" w:rsidRPr="00CD51F7" w:rsidRDefault="00877657" w:rsidP="00CD51F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51F7">
              <w:rPr>
                <w:rFonts w:ascii="Tahoma" w:eastAsia="Times New Roman" w:hAnsi="Tahoma" w:cs="Tahom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и подготовительной к школе группы (23), педагоги (2), родители (11), специалисты ДОУ (2).</w:t>
            </w:r>
          </w:p>
          <w:p w:rsidR="00877657" w:rsidRPr="00CD51F7" w:rsidRDefault="00877657" w:rsidP="00CD51F7">
            <w:pPr>
              <w:rPr>
                <w:sz w:val="24"/>
                <w:szCs w:val="24"/>
              </w:rPr>
            </w:pPr>
          </w:p>
        </w:tc>
      </w:tr>
      <w:tr w:rsidR="00877657" w:rsidRPr="00CD51F7" w:rsidTr="00CD51F7">
        <w:tc>
          <w:tcPr>
            <w:tcW w:w="2547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организации проектной деятельности детей</w:t>
            </w:r>
          </w:p>
        </w:tc>
        <w:tc>
          <w:tcPr>
            <w:tcW w:w="13296" w:type="dxa"/>
          </w:tcPr>
          <w:p w:rsidR="00877657" w:rsidRPr="00CD51F7" w:rsidRDefault="00877657" w:rsidP="00CD51F7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color w:val="000000"/>
              </w:rPr>
            </w:pPr>
            <w:r w:rsidRPr="00CD51F7">
              <w:rPr>
                <w:bCs/>
                <w:color w:val="000000"/>
              </w:rPr>
              <w:t xml:space="preserve">1. Конструктор </w:t>
            </w:r>
            <w:r w:rsidRPr="00CD51F7">
              <w:rPr>
                <w:lang w:val="en-US"/>
              </w:rPr>
              <w:t>Lego</w:t>
            </w:r>
            <w:r w:rsidRPr="00CD51F7">
              <w:t xml:space="preserve"> </w:t>
            </w:r>
            <w:r w:rsidRPr="00CD51F7">
              <w:rPr>
                <w:lang w:val="en-US"/>
              </w:rPr>
              <w:t>We</w:t>
            </w:r>
            <w:r w:rsidRPr="00CD51F7">
              <w:t xml:space="preserve"> </w:t>
            </w:r>
            <w:proofErr w:type="gramStart"/>
            <w:r w:rsidRPr="00CD51F7">
              <w:rPr>
                <w:lang w:val="en-US"/>
              </w:rPr>
              <w:t>D</w:t>
            </w:r>
            <w:proofErr w:type="gramEnd"/>
            <w:r w:rsidRPr="00CD51F7">
              <w:t>о 2.0.</w:t>
            </w:r>
          </w:p>
          <w:p w:rsidR="00877657" w:rsidRPr="00CD51F7" w:rsidRDefault="00877657" w:rsidP="00CD51F7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color w:val="000000"/>
              </w:rPr>
            </w:pPr>
            <w:r w:rsidRPr="00CD51F7">
              <w:rPr>
                <w:bCs/>
                <w:color w:val="000000"/>
              </w:rPr>
              <w:t xml:space="preserve">2. Электронные образовательные ресурсы. </w:t>
            </w:r>
          </w:p>
          <w:p w:rsidR="00877657" w:rsidRPr="00CD51F7" w:rsidRDefault="00877657" w:rsidP="00CD51F7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color w:val="000000"/>
              </w:rPr>
            </w:pPr>
            <w:r w:rsidRPr="00CD51F7">
              <w:rPr>
                <w:bCs/>
                <w:color w:val="000000"/>
              </w:rPr>
              <w:t>3. Аудио и видео материалы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4. Интерактивная доска.</w:t>
            </w:r>
          </w:p>
        </w:tc>
      </w:tr>
    </w:tbl>
    <w:p w:rsidR="00877657" w:rsidRPr="00CD51F7" w:rsidRDefault="00877657" w:rsidP="00CD51F7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40"/>
        <w:gridCol w:w="3301"/>
        <w:gridCol w:w="4507"/>
        <w:gridCol w:w="4395"/>
      </w:tblGrid>
      <w:tr w:rsidR="00877657" w:rsidRPr="00CD51F7" w:rsidTr="00CD51F7">
        <w:tc>
          <w:tcPr>
            <w:tcW w:w="3640" w:type="dxa"/>
          </w:tcPr>
          <w:p w:rsidR="00877657" w:rsidRPr="00CD51F7" w:rsidRDefault="00877657" w:rsidP="00C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3301" w:type="dxa"/>
          </w:tcPr>
          <w:p w:rsidR="00877657" w:rsidRPr="00CD51F7" w:rsidRDefault="00877657" w:rsidP="00C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507" w:type="dxa"/>
          </w:tcPr>
          <w:p w:rsidR="00877657" w:rsidRPr="00CD51F7" w:rsidRDefault="00877657" w:rsidP="00C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395" w:type="dxa"/>
          </w:tcPr>
          <w:p w:rsidR="00877657" w:rsidRPr="00CD51F7" w:rsidRDefault="00877657" w:rsidP="00CD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877657" w:rsidRPr="00CD51F7" w:rsidTr="00CD51F7">
        <w:tc>
          <w:tcPr>
            <w:tcW w:w="3640" w:type="dxa"/>
          </w:tcPr>
          <w:p w:rsidR="00877657" w:rsidRPr="00CD51F7" w:rsidRDefault="00877657" w:rsidP="00CD5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1. Постановка проблемы</w:t>
            </w:r>
          </w:p>
        </w:tc>
        <w:tc>
          <w:tcPr>
            <w:tcW w:w="3301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ние условий для осознания детьми поставленной проблемы, принятия задач и реализации темы проекта.</w:t>
            </w: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ной ситуации. </w:t>
            </w:r>
          </w:p>
          <w:p w:rsidR="00877657" w:rsidRPr="00CD51F7" w:rsidRDefault="00877657" w:rsidP="00CD51F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Желание детей узнать больше о</w:t>
            </w: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ечной системе и ее планетах, о </w:t>
            </w:r>
            <w:r w:rsidRPr="00CD51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ссийских ученых – исследователях космоса, о причинах возникновения космического мусора и способах его сбора и транспортировки на утилизацию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поставленной проблемы детьми. </w:t>
            </w:r>
          </w:p>
          <w:p w:rsidR="00877657" w:rsidRPr="00CD51F7" w:rsidRDefault="00877657" w:rsidP="00CD51F7">
            <w:pPr>
              <w:rPr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Дети владеют умением выслушивать и дополнять высказывания других детей.</w:t>
            </w:r>
          </w:p>
        </w:tc>
      </w:tr>
      <w:tr w:rsidR="00877657" w:rsidRPr="00CD51F7" w:rsidTr="00CD51F7">
        <w:tc>
          <w:tcPr>
            <w:tcW w:w="3640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2. Вовлечение детей в проектирование или планирование деятельности</w:t>
            </w:r>
          </w:p>
        </w:tc>
        <w:tc>
          <w:tcPr>
            <w:tcW w:w="3301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Вовлечение детей в планирование деятельности по проекту.</w:t>
            </w:r>
          </w:p>
        </w:tc>
        <w:tc>
          <w:tcPr>
            <w:tcW w:w="4507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Для решения проблемы нам нужно выбрать модель технического средства, которое могло быть использовано для сбора  и транспортировки на утилизацию космического мусора. Высказывают свои идеи.</w:t>
            </w:r>
          </w:p>
        </w:tc>
        <w:tc>
          <w:tcPr>
            <w:tcW w:w="4395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Результат педагога: перспективное планирование этапов проекта.</w:t>
            </w:r>
          </w:p>
          <w:p w:rsidR="00877657" w:rsidRPr="00CD51F7" w:rsidRDefault="00877657" w:rsidP="00CD51F7">
            <w:pPr>
              <w:rPr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Результат с детьми: выбрана модель технического средства.</w:t>
            </w:r>
          </w:p>
        </w:tc>
      </w:tr>
      <w:tr w:rsidR="00877657" w:rsidRPr="00CD51F7" w:rsidTr="00CD51F7">
        <w:tc>
          <w:tcPr>
            <w:tcW w:w="3640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3. Поиск информации</w:t>
            </w:r>
          </w:p>
        </w:tc>
        <w:tc>
          <w:tcPr>
            <w:tcW w:w="3301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вместной деятельность родителей и детей над темой проекта.</w:t>
            </w:r>
            <w:proofErr w:type="gramEnd"/>
          </w:p>
          <w:p w:rsidR="00877657" w:rsidRPr="00CD51F7" w:rsidRDefault="00877657" w:rsidP="00CD51F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умения с помощью взрослых осуществлять поиск информации в различных источниках </w:t>
            </w: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ечной системе и ее планетах, о </w:t>
            </w:r>
            <w:r w:rsidRPr="00CD51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ссийских ученых – исследователях космоса, о причинах возникновения космического мусора и способах его сбора  и транспортировки на утилизацию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 о том, что для создания модели </w:t>
            </w:r>
            <w:r w:rsidRPr="00CD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редства можно использовать различные материалы.</w:t>
            </w:r>
            <w:r w:rsidRPr="00CD51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</w:t>
            </w: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D51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рмирование знаний о преобразовании электрической энергии в </w:t>
            </w:r>
            <w:proofErr w:type="gramStart"/>
            <w:r w:rsidRPr="00CD51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ханическую</w:t>
            </w:r>
            <w:proofErr w:type="gramEnd"/>
            <w:r w:rsidRPr="00CD51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CD51F7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</w:tcPr>
          <w:p w:rsidR="00877657" w:rsidRPr="00CD51F7" w:rsidRDefault="00877657" w:rsidP="00CD51F7">
            <w:pPr>
              <w:pStyle w:val="a5"/>
              <w:spacing w:before="0" w:beforeAutospacing="0" w:after="150" w:afterAutospacing="0"/>
              <w:rPr>
                <w:color w:val="FF0000"/>
              </w:rPr>
            </w:pPr>
            <w:r w:rsidRPr="00CD51F7">
              <w:lastRenderedPageBreak/>
              <w:t>Создание с помощью родителей макета «Космический мир».</w:t>
            </w:r>
          </w:p>
          <w:p w:rsidR="00877657" w:rsidRPr="00CD51F7" w:rsidRDefault="00877657" w:rsidP="00CD51F7">
            <w:pPr>
              <w:pStyle w:val="a5"/>
              <w:spacing w:before="0" w:beforeAutospacing="0" w:after="150" w:afterAutospacing="0"/>
            </w:pPr>
            <w:r w:rsidRPr="00CD51F7">
              <w:t>Чтение познавательных книг, энциклопедий, просмотр мультфильмов и видеофильмов о космосе.</w:t>
            </w:r>
          </w:p>
          <w:p w:rsidR="00877657" w:rsidRPr="00CD51F7" w:rsidRDefault="00877657" w:rsidP="00CD51F7">
            <w:pPr>
              <w:pStyle w:val="a5"/>
              <w:spacing w:before="0" w:beforeAutospacing="0" w:after="150" w:afterAutospacing="0"/>
            </w:pPr>
            <w:proofErr w:type="spellStart"/>
            <w:r w:rsidRPr="00CD51F7">
              <w:t>Видеоэкскурсии</w:t>
            </w:r>
            <w:proofErr w:type="spellEnd"/>
          </w:p>
          <w:p w:rsidR="00877657" w:rsidRPr="00CD51F7" w:rsidRDefault="00877657" w:rsidP="00CD51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 НОД по ознакомлению с данной темой.</w:t>
            </w:r>
          </w:p>
          <w:p w:rsidR="00877657" w:rsidRPr="00CD51F7" w:rsidRDefault="00877657" w:rsidP="00CD5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Подбор стихов, загадок, иллюстраций о космосе для последующего оформления </w:t>
            </w:r>
            <w:proofErr w:type="spellStart"/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лепбука</w:t>
            </w:r>
            <w:proofErr w:type="spellEnd"/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 «Космос» 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ых заданий по теме «Космос».</w:t>
            </w:r>
            <w:r w:rsidRPr="00CD51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</w:p>
        </w:tc>
        <w:tc>
          <w:tcPr>
            <w:tcW w:w="4395" w:type="dxa"/>
          </w:tcPr>
          <w:p w:rsidR="00877657" w:rsidRPr="00CD51F7" w:rsidRDefault="00877657" w:rsidP="00CD51F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знают </w:t>
            </w: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ечной системе и ее планетах, о </w:t>
            </w:r>
            <w:r w:rsidRPr="00CD51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оссийских ученых – исследователях космоса, о причинах возникновения космического мусора и способах его сбора и транспортировки на </w:t>
            </w: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ю.</w:t>
            </w:r>
          </w:p>
          <w:p w:rsidR="00877657" w:rsidRPr="00CD51F7" w:rsidRDefault="00877657" w:rsidP="00CD51F7">
            <w:pPr>
              <w:pStyle w:val="a5"/>
              <w:spacing w:before="0" w:beforeAutospacing="0" w:after="150" w:afterAutospacing="0"/>
              <w:rPr>
                <w:bCs/>
              </w:rPr>
            </w:pPr>
            <w:r w:rsidRPr="00CD51F7">
              <w:rPr>
                <w:bCs/>
              </w:rPr>
              <w:t>Детьми совместно с родителями создан макет «Космос»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  </w:t>
            </w:r>
            <w:proofErr w:type="spellStart"/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 «Космос».               </w:t>
            </w:r>
            <w:r w:rsidRPr="00CD5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Созданы интерактивные задания по теме «Космос»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</w:t>
            </w:r>
          </w:p>
        </w:tc>
      </w:tr>
      <w:tr w:rsidR="00877657" w:rsidRPr="00CD51F7" w:rsidTr="00CD51F7">
        <w:tc>
          <w:tcPr>
            <w:tcW w:w="3640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здание продукта</w:t>
            </w:r>
          </w:p>
        </w:tc>
        <w:tc>
          <w:tcPr>
            <w:tcW w:w="3301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дукта совместной деятельности (</w:t>
            </w: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модели технического средства, которое могло бы быть использовано для сбора и транспортировки на утилизацию космического мусора).</w:t>
            </w:r>
          </w:p>
          <w:p w:rsidR="00877657" w:rsidRPr="00CD51F7" w:rsidRDefault="00877657" w:rsidP="00CD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 договариваться, планировать свою деятельность, действовать сообща для достижения общего результата.</w:t>
            </w: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77657" w:rsidRPr="00CD51F7" w:rsidRDefault="00877657" w:rsidP="00CD51F7">
            <w:pPr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й активности детей.</w:t>
            </w:r>
          </w:p>
        </w:tc>
        <w:tc>
          <w:tcPr>
            <w:tcW w:w="4507" w:type="dxa"/>
          </w:tcPr>
          <w:p w:rsidR="00877657" w:rsidRPr="00CD51F7" w:rsidRDefault="00877657" w:rsidP="00CD51F7">
            <w:pPr>
              <w:pStyle w:val="a5"/>
              <w:spacing w:before="0" w:beforeAutospacing="0" w:after="150" w:afterAutospacing="0"/>
            </w:pPr>
            <w:r w:rsidRPr="00CD51F7">
              <w:t xml:space="preserve">Изготовление совместно со сверстниками и взрослыми модели технического средства, которое могло бы быть использовано для сбора и транспортировки на </w:t>
            </w:r>
            <w:r w:rsidR="00CD51F7" w:rsidRPr="00CD51F7">
              <w:t>утилизацию</w:t>
            </w:r>
            <w:r w:rsidRPr="00CD51F7">
              <w:t xml:space="preserve"> космического мусора. </w:t>
            </w:r>
          </w:p>
          <w:p w:rsidR="00877657" w:rsidRPr="00CD51F7" w:rsidRDefault="00877657" w:rsidP="00CD51F7">
            <w:pPr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4395" w:type="dxa"/>
          </w:tcPr>
          <w:p w:rsidR="00877657" w:rsidRPr="00CD51F7" w:rsidRDefault="00877657" w:rsidP="00CD51F7">
            <w:pPr>
              <w:pStyle w:val="a5"/>
              <w:spacing w:before="0" w:beforeAutospacing="0" w:after="150" w:afterAutospacing="0"/>
              <w:rPr>
                <w:bCs/>
              </w:rPr>
            </w:pPr>
            <w:r w:rsidRPr="00CD51F7">
              <w:rPr>
                <w:bCs/>
              </w:rPr>
              <w:t>Дети знакомы с</w:t>
            </w:r>
            <w:r w:rsidRPr="00CD51F7">
              <w:rPr>
                <w:bCs/>
                <w:color w:val="FF0000"/>
                <w:shd w:val="clear" w:color="auto" w:fill="FFFFFF"/>
              </w:rPr>
              <w:t xml:space="preserve"> </w:t>
            </w:r>
            <w:r w:rsidRPr="00CD51F7">
              <w:rPr>
                <w:bCs/>
                <w:shd w:val="clear" w:color="auto" w:fill="FFFFFF"/>
              </w:rPr>
              <w:t xml:space="preserve">преобразованием электрической энергии в </w:t>
            </w:r>
            <w:proofErr w:type="gramStart"/>
            <w:r w:rsidRPr="00CD51F7">
              <w:rPr>
                <w:bCs/>
                <w:shd w:val="clear" w:color="auto" w:fill="FFFFFF"/>
              </w:rPr>
              <w:t>механическую</w:t>
            </w:r>
            <w:proofErr w:type="gramEnd"/>
            <w:r w:rsidRPr="00CD51F7">
              <w:rPr>
                <w:bCs/>
                <w:shd w:val="clear" w:color="auto" w:fill="FFFFFF"/>
              </w:rPr>
              <w:t>.</w:t>
            </w:r>
            <w:r w:rsidRPr="00CD51F7">
              <w:rPr>
                <w:bCs/>
              </w:rPr>
              <w:t xml:space="preserve"> </w:t>
            </w:r>
          </w:p>
          <w:p w:rsidR="00877657" w:rsidRPr="00CD51F7" w:rsidRDefault="00877657" w:rsidP="00CD5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Дети умеют конструировать модель по замыслу, без опоры на образец. </w:t>
            </w:r>
          </w:p>
          <w:p w:rsidR="00877657" w:rsidRPr="00CD51F7" w:rsidRDefault="00877657" w:rsidP="00CD5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Дети активно взаимодействуют со сверстниками и взрослыми.</w:t>
            </w:r>
          </w:p>
          <w:p w:rsidR="00877657" w:rsidRPr="00CD51F7" w:rsidRDefault="00877657" w:rsidP="00CD51F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новлена предметно-развивающая среда группы.</w:t>
            </w:r>
          </w:p>
          <w:p w:rsidR="00877657" w:rsidRPr="00CD51F7" w:rsidRDefault="00877657" w:rsidP="00CD51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 детей развита мелкая моторика.</w:t>
            </w:r>
          </w:p>
          <w:p w:rsidR="00877657" w:rsidRPr="00CD51F7" w:rsidRDefault="00877657" w:rsidP="00CD5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57" w:rsidRPr="00CD51F7" w:rsidTr="00CD51F7">
        <w:tc>
          <w:tcPr>
            <w:tcW w:w="3640" w:type="dxa"/>
          </w:tcPr>
          <w:p w:rsidR="00877657" w:rsidRPr="00CD51F7" w:rsidRDefault="00877657" w:rsidP="00CD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5. Описание выбранного способа презентации</w:t>
            </w:r>
          </w:p>
        </w:tc>
        <w:tc>
          <w:tcPr>
            <w:tcW w:w="3301" w:type="dxa"/>
          </w:tcPr>
          <w:p w:rsidR="00877657" w:rsidRPr="00CD51F7" w:rsidRDefault="00877657" w:rsidP="00CD5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и оценка результатов.</w:t>
            </w:r>
          </w:p>
          <w:p w:rsidR="00877657" w:rsidRPr="00CD51F7" w:rsidRDefault="00877657" w:rsidP="00CD51F7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877657" w:rsidRPr="00CD51F7" w:rsidRDefault="00877657" w:rsidP="00CD51F7">
            <w:pPr>
              <w:ind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езентация</w:t>
            </w:r>
            <w:proofErr w:type="spellEnd"/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>модели технического средства, которая  могла бы быть использована для сбора и транспортировки на утилизацию</w:t>
            </w:r>
          </w:p>
          <w:p w:rsidR="00877657" w:rsidRPr="00CD51F7" w:rsidRDefault="00877657" w:rsidP="00CD51F7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го мусора </w:t>
            </w: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 и детям других групп.</w:t>
            </w:r>
          </w:p>
        </w:tc>
        <w:tc>
          <w:tcPr>
            <w:tcW w:w="4395" w:type="dxa"/>
          </w:tcPr>
          <w:p w:rsidR="00877657" w:rsidRPr="00CD51F7" w:rsidRDefault="00877657" w:rsidP="00CD51F7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могут презентовать модель для детей и взрослых.</w:t>
            </w:r>
          </w:p>
          <w:p w:rsidR="00877657" w:rsidRPr="00CD51F7" w:rsidRDefault="00877657" w:rsidP="00CD51F7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</w:t>
            </w:r>
            <w:proofErr w:type="spellStart"/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</w:t>
            </w:r>
            <w:proofErr w:type="spellEnd"/>
            <w:r w:rsidRPr="00CD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гре.</w:t>
            </w:r>
          </w:p>
        </w:tc>
      </w:tr>
    </w:tbl>
    <w:p w:rsidR="00877657" w:rsidRPr="00CD51F7" w:rsidRDefault="00877657" w:rsidP="00CD51F7">
      <w:pPr>
        <w:spacing w:line="240" w:lineRule="auto"/>
        <w:rPr>
          <w:sz w:val="24"/>
          <w:szCs w:val="24"/>
        </w:rPr>
      </w:pPr>
    </w:p>
    <w:p w:rsidR="00877657" w:rsidRPr="00CD51F7" w:rsidRDefault="00877657" w:rsidP="00CD51F7">
      <w:pPr>
        <w:spacing w:line="240" w:lineRule="auto"/>
        <w:rPr>
          <w:sz w:val="24"/>
          <w:szCs w:val="24"/>
        </w:rPr>
      </w:pPr>
    </w:p>
    <w:sectPr w:rsidR="00877657" w:rsidRPr="00CD51F7" w:rsidSect="00CD51F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118"/>
    <w:multiLevelType w:val="multilevel"/>
    <w:tmpl w:val="036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355FEB"/>
    <w:multiLevelType w:val="multilevel"/>
    <w:tmpl w:val="194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07745"/>
    <w:multiLevelType w:val="multilevel"/>
    <w:tmpl w:val="DE6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81154"/>
    <w:multiLevelType w:val="hybridMultilevel"/>
    <w:tmpl w:val="7E7E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17EA"/>
    <w:multiLevelType w:val="multilevel"/>
    <w:tmpl w:val="2D76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C0B85"/>
    <w:multiLevelType w:val="multilevel"/>
    <w:tmpl w:val="2480A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D4203"/>
    <w:multiLevelType w:val="hybridMultilevel"/>
    <w:tmpl w:val="E9C60548"/>
    <w:lvl w:ilvl="0" w:tplc="E33618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8489B"/>
    <w:multiLevelType w:val="hybridMultilevel"/>
    <w:tmpl w:val="8F00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0302E"/>
    <w:multiLevelType w:val="multilevel"/>
    <w:tmpl w:val="12B0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06A84"/>
    <w:multiLevelType w:val="multilevel"/>
    <w:tmpl w:val="4B7C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47442"/>
    <w:multiLevelType w:val="multilevel"/>
    <w:tmpl w:val="C33C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67CCF"/>
    <w:multiLevelType w:val="multilevel"/>
    <w:tmpl w:val="DB3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893169"/>
    <w:multiLevelType w:val="multilevel"/>
    <w:tmpl w:val="73D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FB543B"/>
    <w:multiLevelType w:val="multilevel"/>
    <w:tmpl w:val="5226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83A10"/>
    <w:multiLevelType w:val="multilevel"/>
    <w:tmpl w:val="6AA8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11A77"/>
    <w:multiLevelType w:val="multilevel"/>
    <w:tmpl w:val="DFDC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4022F5"/>
    <w:multiLevelType w:val="multilevel"/>
    <w:tmpl w:val="932C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8498C"/>
    <w:multiLevelType w:val="multilevel"/>
    <w:tmpl w:val="64A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3C2213"/>
    <w:multiLevelType w:val="hybridMultilevel"/>
    <w:tmpl w:val="BE08C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52DDE"/>
    <w:multiLevelType w:val="multilevel"/>
    <w:tmpl w:val="A9E4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1E2BCA"/>
    <w:multiLevelType w:val="multilevel"/>
    <w:tmpl w:val="616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2524ED"/>
    <w:multiLevelType w:val="hybridMultilevel"/>
    <w:tmpl w:val="829AD7F2"/>
    <w:lvl w:ilvl="0" w:tplc="2098C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C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E1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09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89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84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AE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EB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A9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B5C2F90"/>
    <w:multiLevelType w:val="multilevel"/>
    <w:tmpl w:val="B548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225AF"/>
    <w:multiLevelType w:val="multilevel"/>
    <w:tmpl w:val="A86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98020F"/>
    <w:multiLevelType w:val="multilevel"/>
    <w:tmpl w:val="37EE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2A6939"/>
    <w:multiLevelType w:val="multilevel"/>
    <w:tmpl w:val="E6F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0C36D82"/>
    <w:multiLevelType w:val="multilevel"/>
    <w:tmpl w:val="DAEC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7D3A99"/>
    <w:multiLevelType w:val="hybridMultilevel"/>
    <w:tmpl w:val="A1ACE70E"/>
    <w:lvl w:ilvl="0" w:tplc="C9322C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E4B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8E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22F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7EA2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701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01B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220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9CCD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7126935"/>
    <w:multiLevelType w:val="hybridMultilevel"/>
    <w:tmpl w:val="195E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66D47"/>
    <w:multiLevelType w:val="hybridMultilevel"/>
    <w:tmpl w:val="3D5C61F6"/>
    <w:lvl w:ilvl="0" w:tplc="935CA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6C8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6B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3C6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C5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F6E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6D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03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B48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A10D0C"/>
    <w:multiLevelType w:val="multilevel"/>
    <w:tmpl w:val="55F6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A449AB"/>
    <w:multiLevelType w:val="multilevel"/>
    <w:tmpl w:val="D3EE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8"/>
  </w:num>
  <w:num w:numId="3">
    <w:abstractNumId w:val="7"/>
  </w:num>
  <w:num w:numId="4">
    <w:abstractNumId w:val="0"/>
  </w:num>
  <w:num w:numId="5">
    <w:abstractNumId w:val="12"/>
  </w:num>
  <w:num w:numId="6">
    <w:abstractNumId w:val="11"/>
  </w:num>
  <w:num w:numId="7">
    <w:abstractNumId w:val="26"/>
  </w:num>
  <w:num w:numId="8">
    <w:abstractNumId w:val="17"/>
  </w:num>
  <w:num w:numId="9">
    <w:abstractNumId w:val="23"/>
  </w:num>
  <w:num w:numId="10">
    <w:abstractNumId w:val="4"/>
  </w:num>
  <w:num w:numId="11">
    <w:abstractNumId w:val="25"/>
  </w:num>
  <w:num w:numId="12">
    <w:abstractNumId w:val="20"/>
  </w:num>
  <w:num w:numId="13">
    <w:abstractNumId w:val="13"/>
  </w:num>
  <w:num w:numId="14">
    <w:abstractNumId w:val="15"/>
  </w:num>
  <w:num w:numId="15">
    <w:abstractNumId w:val="16"/>
  </w:num>
  <w:num w:numId="16">
    <w:abstractNumId w:val="14"/>
  </w:num>
  <w:num w:numId="17">
    <w:abstractNumId w:val="9"/>
  </w:num>
  <w:num w:numId="18">
    <w:abstractNumId w:val="1"/>
  </w:num>
  <w:num w:numId="19">
    <w:abstractNumId w:val="2"/>
  </w:num>
  <w:num w:numId="20">
    <w:abstractNumId w:val="31"/>
  </w:num>
  <w:num w:numId="21">
    <w:abstractNumId w:val="5"/>
  </w:num>
  <w:num w:numId="22">
    <w:abstractNumId w:val="22"/>
  </w:num>
  <w:num w:numId="23">
    <w:abstractNumId w:val="24"/>
  </w:num>
  <w:num w:numId="24">
    <w:abstractNumId w:val="6"/>
  </w:num>
  <w:num w:numId="25">
    <w:abstractNumId w:val="8"/>
  </w:num>
  <w:num w:numId="26">
    <w:abstractNumId w:val="10"/>
  </w:num>
  <w:num w:numId="27">
    <w:abstractNumId w:val="30"/>
  </w:num>
  <w:num w:numId="28">
    <w:abstractNumId w:val="19"/>
  </w:num>
  <w:num w:numId="29">
    <w:abstractNumId w:val="18"/>
  </w:num>
  <w:num w:numId="30">
    <w:abstractNumId w:val="27"/>
  </w:num>
  <w:num w:numId="31">
    <w:abstractNumId w:val="2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285E"/>
    <w:rsid w:val="00011E69"/>
    <w:rsid w:val="00076757"/>
    <w:rsid w:val="00083EB1"/>
    <w:rsid w:val="000B4A93"/>
    <w:rsid w:val="000E101E"/>
    <w:rsid w:val="00112824"/>
    <w:rsid w:val="001171B3"/>
    <w:rsid w:val="001231F1"/>
    <w:rsid w:val="001348A2"/>
    <w:rsid w:val="0014795D"/>
    <w:rsid w:val="00152160"/>
    <w:rsid w:val="00185D30"/>
    <w:rsid w:val="00192B84"/>
    <w:rsid w:val="001A0017"/>
    <w:rsid w:val="001E05E0"/>
    <w:rsid w:val="00210DA3"/>
    <w:rsid w:val="002353C0"/>
    <w:rsid w:val="00272C0D"/>
    <w:rsid w:val="00287B4B"/>
    <w:rsid w:val="002B2555"/>
    <w:rsid w:val="002B2641"/>
    <w:rsid w:val="002B5E64"/>
    <w:rsid w:val="002D7B10"/>
    <w:rsid w:val="002E2F46"/>
    <w:rsid w:val="002F1B0E"/>
    <w:rsid w:val="00306829"/>
    <w:rsid w:val="00313C25"/>
    <w:rsid w:val="003237EF"/>
    <w:rsid w:val="00335AF1"/>
    <w:rsid w:val="003456F5"/>
    <w:rsid w:val="0034790B"/>
    <w:rsid w:val="003752F1"/>
    <w:rsid w:val="00381E42"/>
    <w:rsid w:val="003B7422"/>
    <w:rsid w:val="003D0B40"/>
    <w:rsid w:val="003E0DC8"/>
    <w:rsid w:val="0040576E"/>
    <w:rsid w:val="004227E5"/>
    <w:rsid w:val="004341A5"/>
    <w:rsid w:val="00453A34"/>
    <w:rsid w:val="004B1B4C"/>
    <w:rsid w:val="004C5CC2"/>
    <w:rsid w:val="00500570"/>
    <w:rsid w:val="00510C0B"/>
    <w:rsid w:val="00520F81"/>
    <w:rsid w:val="005231FE"/>
    <w:rsid w:val="005249E3"/>
    <w:rsid w:val="00526DE0"/>
    <w:rsid w:val="00527305"/>
    <w:rsid w:val="00541118"/>
    <w:rsid w:val="0054136E"/>
    <w:rsid w:val="005470E3"/>
    <w:rsid w:val="00571153"/>
    <w:rsid w:val="00592DE1"/>
    <w:rsid w:val="005E15C1"/>
    <w:rsid w:val="005E59D5"/>
    <w:rsid w:val="005E6EE9"/>
    <w:rsid w:val="005F6889"/>
    <w:rsid w:val="00601501"/>
    <w:rsid w:val="006224E9"/>
    <w:rsid w:val="00640DE4"/>
    <w:rsid w:val="00654739"/>
    <w:rsid w:val="00693BFC"/>
    <w:rsid w:val="006A4554"/>
    <w:rsid w:val="006B4071"/>
    <w:rsid w:val="006D58D6"/>
    <w:rsid w:val="006F76EE"/>
    <w:rsid w:val="00710413"/>
    <w:rsid w:val="00754783"/>
    <w:rsid w:val="0079316B"/>
    <w:rsid w:val="007B27B6"/>
    <w:rsid w:val="007E153F"/>
    <w:rsid w:val="008016AD"/>
    <w:rsid w:val="00846614"/>
    <w:rsid w:val="00847742"/>
    <w:rsid w:val="00855B48"/>
    <w:rsid w:val="00866C9B"/>
    <w:rsid w:val="00877657"/>
    <w:rsid w:val="008B285E"/>
    <w:rsid w:val="008D0449"/>
    <w:rsid w:val="008F53BE"/>
    <w:rsid w:val="00900D31"/>
    <w:rsid w:val="009229EA"/>
    <w:rsid w:val="009349E5"/>
    <w:rsid w:val="00A01CB4"/>
    <w:rsid w:val="00A1549C"/>
    <w:rsid w:val="00A221C2"/>
    <w:rsid w:val="00A25947"/>
    <w:rsid w:val="00A72717"/>
    <w:rsid w:val="00A909D5"/>
    <w:rsid w:val="00AB231C"/>
    <w:rsid w:val="00B11DEF"/>
    <w:rsid w:val="00B14076"/>
    <w:rsid w:val="00B1454C"/>
    <w:rsid w:val="00B16057"/>
    <w:rsid w:val="00B2780F"/>
    <w:rsid w:val="00B33FDA"/>
    <w:rsid w:val="00B55723"/>
    <w:rsid w:val="00B61394"/>
    <w:rsid w:val="00B674ED"/>
    <w:rsid w:val="00B8112D"/>
    <w:rsid w:val="00B969F4"/>
    <w:rsid w:val="00BD675F"/>
    <w:rsid w:val="00BF49F4"/>
    <w:rsid w:val="00C011A3"/>
    <w:rsid w:val="00C01955"/>
    <w:rsid w:val="00C25107"/>
    <w:rsid w:val="00C44AA0"/>
    <w:rsid w:val="00C53E0F"/>
    <w:rsid w:val="00C72D7F"/>
    <w:rsid w:val="00CD51F7"/>
    <w:rsid w:val="00CD5511"/>
    <w:rsid w:val="00CE6B32"/>
    <w:rsid w:val="00D0195A"/>
    <w:rsid w:val="00D11BD1"/>
    <w:rsid w:val="00D16322"/>
    <w:rsid w:val="00D26576"/>
    <w:rsid w:val="00D40847"/>
    <w:rsid w:val="00D77C5A"/>
    <w:rsid w:val="00D86D2D"/>
    <w:rsid w:val="00D86F97"/>
    <w:rsid w:val="00D92ACC"/>
    <w:rsid w:val="00D968AD"/>
    <w:rsid w:val="00DA206B"/>
    <w:rsid w:val="00DA255D"/>
    <w:rsid w:val="00DB139B"/>
    <w:rsid w:val="00DD2B49"/>
    <w:rsid w:val="00DE2379"/>
    <w:rsid w:val="00E63A62"/>
    <w:rsid w:val="00E73C90"/>
    <w:rsid w:val="00E95C37"/>
    <w:rsid w:val="00E962CE"/>
    <w:rsid w:val="00EB36E5"/>
    <w:rsid w:val="00EF1FA6"/>
    <w:rsid w:val="00F16728"/>
    <w:rsid w:val="00F3574E"/>
    <w:rsid w:val="00F40B82"/>
    <w:rsid w:val="00F53E53"/>
    <w:rsid w:val="00F56B4D"/>
    <w:rsid w:val="00F81033"/>
    <w:rsid w:val="00F84F71"/>
    <w:rsid w:val="00F87141"/>
    <w:rsid w:val="00FA33F1"/>
    <w:rsid w:val="00FA66E4"/>
    <w:rsid w:val="00FD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5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1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E15C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5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1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E15C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7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6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2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4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9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9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3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6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6;&#1077;&#1090;&#1089;&#1082;&#1080;&#1081;&#1089;&#1072;&#1076;170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svetlychok-17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CAFA-7856-4C6B-8CFA-05B68664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55</cp:revision>
  <dcterms:created xsi:type="dcterms:W3CDTF">2018-12-17T03:11:00Z</dcterms:created>
  <dcterms:modified xsi:type="dcterms:W3CDTF">2021-03-19T04:48:00Z</dcterms:modified>
</cp:coreProperties>
</file>